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37" w:rsidRDefault="00AD297F">
      <w:r>
        <w:t xml:space="preserve">                    </w:t>
      </w:r>
      <w:r w:rsidR="003A3582">
        <w:t>…………………………………………………………………………………………………………………………………..</w:t>
      </w:r>
    </w:p>
    <w:p w:rsidR="003A3582" w:rsidRPr="00AD297F" w:rsidRDefault="00AD297F" w:rsidP="003A3582">
      <w:pPr>
        <w:jc w:val="center"/>
        <w:rPr>
          <w:sz w:val="18"/>
        </w:rPr>
      </w:pPr>
      <w:r w:rsidRPr="00AD297F">
        <w:rPr>
          <w:sz w:val="18"/>
        </w:rPr>
        <w:t>(</w:t>
      </w:r>
      <w:r w:rsidR="003A3582" w:rsidRPr="00AD297F">
        <w:rPr>
          <w:sz w:val="18"/>
        </w:rPr>
        <w:t>Imię i nazwisko dziecka</w:t>
      </w:r>
      <w:r w:rsidRPr="00AD297F">
        <w:rPr>
          <w:sz w:val="18"/>
        </w:rPr>
        <w:t>)</w:t>
      </w:r>
    </w:p>
    <w:p w:rsidR="003A3582" w:rsidRDefault="003A3582" w:rsidP="003A3582">
      <w:pPr>
        <w:jc w:val="center"/>
      </w:pPr>
    </w:p>
    <w:p w:rsidR="003A3582" w:rsidRDefault="003A3582" w:rsidP="003A3582">
      <w:pPr>
        <w:pStyle w:val="Akapitzlist"/>
        <w:numPr>
          <w:ilvl w:val="0"/>
          <w:numId w:val="1"/>
        </w:numPr>
      </w:pPr>
      <w:r>
        <w:t>Zapoznałem się i akceptuję regulamin półkolonii w Baśniogrodzie.</w:t>
      </w:r>
    </w:p>
    <w:p w:rsidR="00EF0964" w:rsidRDefault="00EF0964" w:rsidP="00EF0964">
      <w:pPr>
        <w:pStyle w:val="Akapitzlist"/>
      </w:pPr>
    </w:p>
    <w:p w:rsidR="00C07C5E" w:rsidRDefault="003A3582" w:rsidP="00AD297F">
      <w:pPr>
        <w:pStyle w:val="Akapitzlist"/>
        <w:numPr>
          <w:ilvl w:val="0"/>
          <w:numId w:val="1"/>
        </w:numPr>
        <w:spacing w:line="240" w:lineRule="auto"/>
      </w:pPr>
      <w:r>
        <w:t xml:space="preserve">Wyrażam zgodę na ubezpieczenie </w:t>
      </w:r>
      <w:r w:rsidR="00EF0964">
        <w:t>mojego dziecka od NNW.</w:t>
      </w:r>
      <w:r w:rsidR="00AD297F">
        <w:br/>
      </w:r>
    </w:p>
    <w:p w:rsidR="003A3582" w:rsidRDefault="003A3582" w:rsidP="00C07C5E">
      <w:pPr>
        <w:pStyle w:val="Akapitzlist"/>
        <w:numPr>
          <w:ilvl w:val="0"/>
          <w:numId w:val="1"/>
        </w:numPr>
        <w:spacing w:line="240" w:lineRule="auto"/>
      </w:pPr>
      <w:r>
        <w:t>Wyrażam zgodę na udział mojego dziecka we wszystkich zajęciach programowych organizowanych na półkoloniach.</w:t>
      </w:r>
    </w:p>
    <w:p w:rsidR="00EF0964" w:rsidRDefault="00EF0964" w:rsidP="00EF0964">
      <w:pPr>
        <w:pStyle w:val="Akapitzlist"/>
      </w:pPr>
    </w:p>
    <w:p w:rsidR="00EF0964" w:rsidRDefault="00EF0964" w:rsidP="00EF0964">
      <w:pPr>
        <w:pStyle w:val="Akapitzlist"/>
        <w:numPr>
          <w:ilvl w:val="0"/>
          <w:numId w:val="1"/>
        </w:numPr>
      </w:pPr>
      <w:r w:rsidRPr="00EF0964">
        <w:t>Oświadczam ,że na półkolonie będę przyprowadzał dziecko zdrowe, bez objawów chorobowych oraz podwyższonej temperatury.</w:t>
      </w:r>
    </w:p>
    <w:p w:rsidR="00EF0964" w:rsidRDefault="00EF0964" w:rsidP="00EF0964">
      <w:pPr>
        <w:pStyle w:val="Akapitzlist"/>
      </w:pPr>
    </w:p>
    <w:p w:rsidR="00EF0964" w:rsidRDefault="00EF0964" w:rsidP="00EF0964">
      <w:pPr>
        <w:pStyle w:val="Akapitzlist"/>
        <w:numPr>
          <w:ilvl w:val="0"/>
          <w:numId w:val="1"/>
        </w:numPr>
      </w:pPr>
      <w:r w:rsidRPr="00EF0964">
        <w:t xml:space="preserve"> W razie zachorowania dziecka podczas pobytu niezwłocznie przyjdę je odebrać. </w:t>
      </w:r>
    </w:p>
    <w:p w:rsidR="00EF0964" w:rsidRDefault="00EF0964" w:rsidP="00EF0964">
      <w:pPr>
        <w:pStyle w:val="Akapitzlist"/>
      </w:pPr>
    </w:p>
    <w:p w:rsidR="00EF0964" w:rsidRDefault="00EF0964" w:rsidP="00EF0964">
      <w:pPr>
        <w:pStyle w:val="Akapitzlist"/>
        <w:numPr>
          <w:ilvl w:val="0"/>
          <w:numId w:val="1"/>
        </w:numPr>
      </w:pPr>
      <w:r w:rsidRPr="00EF0964">
        <w:t>Jeśli podczas trwania turnusu zauważę niepokojące objawy u dziecka sugerujące chorobę zakaźną zgłoszę od razu ten fakt organizatorowi.</w:t>
      </w:r>
    </w:p>
    <w:p w:rsidR="00C07C5E" w:rsidRDefault="00C07C5E" w:rsidP="00C07C5E">
      <w:pPr>
        <w:pStyle w:val="Akapitzlist"/>
      </w:pPr>
    </w:p>
    <w:p w:rsidR="00C07C5E" w:rsidRDefault="00C07C5E" w:rsidP="00EF0964">
      <w:pPr>
        <w:pStyle w:val="Akapitzlist"/>
        <w:numPr>
          <w:ilvl w:val="0"/>
          <w:numId w:val="1"/>
        </w:numPr>
      </w:pPr>
      <w:r>
        <w:t>Jestem świadomy, że mimo wszelkich stara</w:t>
      </w:r>
      <w:r w:rsidR="0009368F">
        <w:t>ń organizatora i</w:t>
      </w:r>
      <w:r>
        <w:t xml:space="preserve"> odpowiedniej liczby wykwalifikowanej kadry </w:t>
      </w:r>
      <w:r w:rsidR="0009368F">
        <w:t>moje dziecko podczas pobytu na p</w:t>
      </w:r>
      <w:r w:rsidR="00C949A1">
        <w:t>ółkoloniach może ulec wypadkowi, zrzekam się wszelkich roszczeń z tego tytułu.</w:t>
      </w:r>
    </w:p>
    <w:p w:rsidR="0009368F" w:rsidRDefault="0009368F" w:rsidP="0009368F">
      <w:pPr>
        <w:pStyle w:val="Akapitzlist"/>
      </w:pPr>
    </w:p>
    <w:p w:rsidR="0009368F" w:rsidRDefault="0009368F" w:rsidP="00EF0964">
      <w:pPr>
        <w:pStyle w:val="Akapitzlist"/>
        <w:numPr>
          <w:ilvl w:val="0"/>
          <w:numId w:val="1"/>
        </w:numPr>
      </w:pPr>
      <w:r>
        <w:t>Akceptuję fakt, że z przyczyn niezależnych od organizatora plan turnusu może ulec zmianie, kolejność atrakcji może się zmienić lub w ostateczności mogą zostać zamienione na inne.</w:t>
      </w:r>
    </w:p>
    <w:p w:rsidR="00EF0964" w:rsidRDefault="00EF0964" w:rsidP="00EF0964">
      <w:pPr>
        <w:pStyle w:val="Akapitzlist"/>
      </w:pPr>
    </w:p>
    <w:p w:rsidR="00C07C5E" w:rsidRDefault="00EF0964" w:rsidP="00AD297F">
      <w:pPr>
        <w:pStyle w:val="Akapitzlist"/>
        <w:numPr>
          <w:ilvl w:val="0"/>
          <w:numId w:val="1"/>
        </w:numPr>
      </w:pPr>
      <w:r>
        <w:t>Moje dziecko nie ma żadnych chorób będących przeciwwskazaniem do wysiłku.</w:t>
      </w:r>
    </w:p>
    <w:p w:rsidR="00AD297F" w:rsidRDefault="00AD297F" w:rsidP="00EF0964">
      <w:r>
        <w:t xml:space="preserve">                            </w:t>
      </w:r>
    </w:p>
    <w:p w:rsidR="00AD297F" w:rsidRDefault="00AD297F" w:rsidP="00AD297F">
      <w:r>
        <w:t xml:space="preserve">Moje dziecko </w:t>
      </w:r>
      <w:r w:rsidRPr="006A0D98">
        <w:rPr>
          <w:b/>
          <w:i/>
        </w:rPr>
        <w:t>jest objęte/nie jest objęte</w:t>
      </w:r>
      <w:r w:rsidRPr="00AD297F">
        <w:rPr>
          <w:b/>
        </w:rPr>
        <w:t xml:space="preserve"> </w:t>
      </w:r>
      <w:r>
        <w:t xml:space="preserve">opieką poradni psychologiczno-pedagogicznej </w:t>
      </w:r>
    </w:p>
    <w:p w:rsidR="00EF0964" w:rsidRDefault="00AD297F" w:rsidP="00A257B0">
      <w:r>
        <w:t xml:space="preserve">Moje dziecko </w:t>
      </w:r>
      <w:r w:rsidRPr="006A0D98">
        <w:rPr>
          <w:b/>
          <w:i/>
        </w:rPr>
        <w:t>posiada/ nie posiada</w:t>
      </w:r>
      <w:r w:rsidR="006A0D98">
        <w:t xml:space="preserve"> zaświadczenia o niepełnosprawności</w:t>
      </w:r>
      <w:r w:rsidR="00C949A1">
        <w:t>.</w:t>
      </w:r>
    </w:p>
    <w:p w:rsidR="00C949A1" w:rsidRDefault="00C07C5E" w:rsidP="00A257B0">
      <w:r>
        <w:t xml:space="preserve">Moje dziecko </w:t>
      </w:r>
      <w:r w:rsidRPr="006A0D98">
        <w:rPr>
          <w:b/>
          <w:i/>
        </w:rPr>
        <w:t>nie jest uczulone/</w:t>
      </w:r>
      <w:r w:rsidR="0009368F" w:rsidRPr="006A0D98">
        <w:rPr>
          <w:b/>
          <w:i/>
        </w:rPr>
        <w:t xml:space="preserve"> </w:t>
      </w:r>
      <w:r w:rsidRPr="006A0D98">
        <w:rPr>
          <w:b/>
          <w:i/>
        </w:rPr>
        <w:t>jest uczulone</w:t>
      </w:r>
      <w:r>
        <w:t xml:space="preserve"> </w:t>
      </w:r>
      <w:r w:rsidR="006A0D98">
        <w:t>(</w:t>
      </w:r>
      <w:r>
        <w:t>na………………………………………………………………………………</w:t>
      </w:r>
    </w:p>
    <w:p w:rsidR="00C07C5E" w:rsidRDefault="00C949A1" w:rsidP="00A257B0">
      <w:r>
        <w:t>…………………………………………………………………………………………………………………………………………………………..</w:t>
      </w:r>
      <w:r w:rsidR="006A0D98">
        <w:t>)</w:t>
      </w:r>
    </w:p>
    <w:p w:rsidR="0009368F" w:rsidRDefault="0009368F" w:rsidP="00A257B0">
      <w:r w:rsidRPr="006A0D98">
        <w:rPr>
          <w:b/>
          <w:i/>
        </w:rPr>
        <w:t>Nie wyrażam zgody/ wyrażam zgodę</w:t>
      </w:r>
      <w:r>
        <w:t xml:space="preserve"> na samodzielny powrót mojego dziecka z półkolonii, oraz przejmuję za niego odpowiedzialność podczas drogi z </w:t>
      </w:r>
      <w:proofErr w:type="spellStart"/>
      <w:r>
        <w:t>Baśniogrodu</w:t>
      </w:r>
      <w:proofErr w:type="spellEnd"/>
      <w:r>
        <w:t xml:space="preserve"> do domu.</w:t>
      </w:r>
    </w:p>
    <w:p w:rsidR="00C949A1" w:rsidRDefault="005337CB" w:rsidP="00C949A1">
      <w:r>
        <w:t>Do odbioru z półkolonii upoważniam……………………………………………………………………………………………………</w:t>
      </w:r>
      <w:r w:rsidR="00C949A1">
        <w:t xml:space="preserve">   </w:t>
      </w:r>
    </w:p>
    <w:p w:rsidR="00C949A1" w:rsidRDefault="00C949A1" w:rsidP="00C949A1"/>
    <w:p w:rsidR="00C949A1" w:rsidRDefault="00C949A1" w:rsidP="00C949A1"/>
    <w:p w:rsidR="00C949A1" w:rsidRDefault="00C949A1" w:rsidP="00C949A1"/>
    <w:p w:rsidR="00C949A1" w:rsidRDefault="00C949A1" w:rsidP="00C949A1">
      <w:r>
        <w:t xml:space="preserve">                        ……………………………………………………………………………………………………………………</w:t>
      </w:r>
    </w:p>
    <w:p w:rsidR="00C949A1" w:rsidRPr="00C949A1" w:rsidRDefault="00C949A1" w:rsidP="00C949A1">
      <w:pPr>
        <w:jc w:val="center"/>
        <w:rPr>
          <w:sz w:val="16"/>
        </w:rPr>
      </w:pPr>
      <w:r w:rsidRPr="00AD297F">
        <w:rPr>
          <w:sz w:val="16"/>
        </w:rPr>
        <w:t>(Mie</w:t>
      </w:r>
      <w:r>
        <w:rPr>
          <w:sz w:val="16"/>
        </w:rPr>
        <w:t>jscowość, data i podpis rodzica/prawnego opiekuna</w:t>
      </w:r>
      <w:r w:rsidRPr="00AD297F">
        <w:rPr>
          <w:sz w:val="16"/>
        </w:rPr>
        <w:t>)</w:t>
      </w:r>
      <w:r>
        <w:rPr>
          <w:sz w:val="16"/>
        </w:rPr>
        <w:br/>
      </w:r>
      <w:bookmarkStart w:id="0" w:name="_GoBack"/>
      <w:bookmarkEnd w:id="0"/>
    </w:p>
    <w:sectPr w:rsidR="00C949A1" w:rsidRPr="00C949A1" w:rsidSect="0009368F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675DC"/>
    <w:multiLevelType w:val="hybridMultilevel"/>
    <w:tmpl w:val="0E10F112"/>
    <w:lvl w:ilvl="0" w:tplc="A38CCB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9D"/>
    <w:rsid w:val="0009368F"/>
    <w:rsid w:val="000A5403"/>
    <w:rsid w:val="003A3582"/>
    <w:rsid w:val="005337CB"/>
    <w:rsid w:val="005F645A"/>
    <w:rsid w:val="006530F2"/>
    <w:rsid w:val="006A0D98"/>
    <w:rsid w:val="007F5A5B"/>
    <w:rsid w:val="00A257B0"/>
    <w:rsid w:val="00AD297F"/>
    <w:rsid w:val="00B33A37"/>
    <w:rsid w:val="00C07C5E"/>
    <w:rsid w:val="00C949A1"/>
    <w:rsid w:val="00E25B28"/>
    <w:rsid w:val="00EF0964"/>
    <w:rsid w:val="00F102C2"/>
    <w:rsid w:val="00F2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D3948-F6A5-49D0-A366-92BCD077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9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8EB3-A8C7-4597-8CA5-4F006615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onto Microsoft</cp:lastModifiedBy>
  <cp:revision>3</cp:revision>
  <cp:lastPrinted>2022-08-01T05:18:00Z</cp:lastPrinted>
  <dcterms:created xsi:type="dcterms:W3CDTF">2025-06-06T08:06:00Z</dcterms:created>
  <dcterms:modified xsi:type="dcterms:W3CDTF">2026-01-06T08:14:00Z</dcterms:modified>
</cp:coreProperties>
</file>